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6859" w14:textId="7CC351DE" w:rsidR="00997CEE" w:rsidRPr="000E4DB7" w:rsidRDefault="00997CEE" w:rsidP="00E7757C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4DB7">
        <w:rPr>
          <w:rFonts w:ascii="Times New Roman" w:hAnsi="Times New Roman" w:cs="Times New Roman"/>
          <w:i/>
          <w:sz w:val="24"/>
          <w:szCs w:val="24"/>
        </w:rPr>
        <w:t>Załącznik nr 1 do regulaminu konkursu „</w:t>
      </w:r>
      <w:proofErr w:type="spellStart"/>
      <w:r w:rsidRPr="000E4DB7">
        <w:rPr>
          <w:rFonts w:ascii="Times New Roman" w:hAnsi="Times New Roman" w:cs="Times New Roman"/>
          <w:i/>
          <w:sz w:val="24"/>
          <w:szCs w:val="24"/>
        </w:rPr>
        <w:t>EKOlider</w:t>
      </w:r>
      <w:proofErr w:type="spellEnd"/>
      <w:r w:rsidRPr="000E4DB7">
        <w:rPr>
          <w:rFonts w:ascii="Times New Roman" w:hAnsi="Times New Roman" w:cs="Times New Roman"/>
          <w:i/>
          <w:sz w:val="24"/>
          <w:szCs w:val="24"/>
        </w:rPr>
        <w:t>”</w:t>
      </w:r>
    </w:p>
    <w:p w14:paraId="59F4B86D" w14:textId="77777777" w:rsidR="00997CEE" w:rsidRPr="000E4DB7" w:rsidRDefault="00997CEE" w:rsidP="00E7757C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sz w:val="24"/>
          <w:szCs w:val="24"/>
        </w:rPr>
        <w:t>Zgłoszenie nr ……………………………………</w:t>
      </w:r>
    </w:p>
    <w:p w14:paraId="1C541261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DB7">
        <w:rPr>
          <w:rFonts w:ascii="Times New Roman" w:hAnsi="Times New Roman" w:cs="Times New Roman"/>
          <w:sz w:val="24"/>
          <w:szCs w:val="24"/>
        </w:rPr>
        <w:tab/>
      </w:r>
      <w:r w:rsidRPr="000E4DB7">
        <w:rPr>
          <w:rFonts w:ascii="Times New Roman" w:hAnsi="Times New Roman" w:cs="Times New Roman"/>
          <w:sz w:val="24"/>
          <w:szCs w:val="24"/>
        </w:rPr>
        <w:tab/>
      </w:r>
      <w:r w:rsidRPr="000E4DB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E4DB7">
        <w:rPr>
          <w:rFonts w:ascii="Times New Roman" w:hAnsi="Times New Roman" w:cs="Times New Roman"/>
          <w:i/>
          <w:sz w:val="24"/>
          <w:szCs w:val="24"/>
        </w:rPr>
        <w:t>(wypełnia Organizator)</w:t>
      </w:r>
    </w:p>
    <w:p w14:paraId="6051D27A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0477D9" w14:textId="4E02DCFB" w:rsidR="00997CEE" w:rsidRPr="00C678F4" w:rsidRDefault="00C678F4" w:rsidP="00E7757C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F4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4C769E64" w14:textId="77777777" w:rsidR="00997CEE" w:rsidRPr="00C678F4" w:rsidRDefault="00997CEE" w:rsidP="00E7757C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F4">
        <w:rPr>
          <w:rFonts w:ascii="Times New Roman" w:hAnsi="Times New Roman" w:cs="Times New Roman"/>
          <w:b/>
          <w:sz w:val="28"/>
          <w:szCs w:val="28"/>
        </w:rPr>
        <w:t>Konkurs ekologiczny „</w:t>
      </w:r>
      <w:proofErr w:type="spellStart"/>
      <w:r w:rsidRPr="00C678F4">
        <w:rPr>
          <w:rFonts w:ascii="Times New Roman" w:hAnsi="Times New Roman" w:cs="Times New Roman"/>
          <w:b/>
          <w:sz w:val="28"/>
          <w:szCs w:val="28"/>
        </w:rPr>
        <w:t>EKOlider</w:t>
      </w:r>
      <w:proofErr w:type="spellEnd"/>
      <w:r w:rsidRPr="00C678F4">
        <w:rPr>
          <w:rFonts w:ascii="Times New Roman" w:hAnsi="Times New Roman" w:cs="Times New Roman"/>
          <w:b/>
          <w:sz w:val="28"/>
          <w:szCs w:val="28"/>
        </w:rPr>
        <w:t>”</w:t>
      </w:r>
    </w:p>
    <w:p w14:paraId="7DA74501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F4009" w14:textId="77777777" w:rsidR="00997CEE" w:rsidRPr="000E4DB7" w:rsidRDefault="00997CEE" w:rsidP="00E7757C">
      <w:pPr>
        <w:pStyle w:val="Akapitzlist"/>
        <w:numPr>
          <w:ilvl w:val="0"/>
          <w:numId w:val="4"/>
        </w:numPr>
        <w:tabs>
          <w:tab w:val="left" w:pos="4253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b/>
          <w:sz w:val="24"/>
          <w:szCs w:val="24"/>
        </w:rPr>
        <w:t xml:space="preserve">Imię i nazwisko </w:t>
      </w:r>
    </w:p>
    <w:p w14:paraId="051858BD" w14:textId="77777777" w:rsidR="00997CEE" w:rsidRPr="000E4DB7" w:rsidRDefault="00997CEE" w:rsidP="00E7757C">
      <w:pPr>
        <w:pStyle w:val="Akapitzlist"/>
        <w:tabs>
          <w:tab w:val="left" w:pos="4253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.</w:t>
      </w:r>
    </w:p>
    <w:p w14:paraId="1210F85F" w14:textId="77777777" w:rsidR="00997CEE" w:rsidRPr="000E4DB7" w:rsidRDefault="00997CEE" w:rsidP="00E7757C">
      <w:pPr>
        <w:pStyle w:val="Akapitzlist"/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50059" w14:textId="009E37C2" w:rsidR="00997CEE" w:rsidRPr="000E4DB7" w:rsidRDefault="00997CEE" w:rsidP="00E775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b/>
          <w:sz w:val="24"/>
          <w:szCs w:val="24"/>
        </w:rPr>
        <w:t>Adres gospodarstwa domowego produkcyjnego/nieprodukcyjnego/</w:t>
      </w:r>
      <w:r w:rsidRPr="000E4DB7">
        <w:rPr>
          <w:rFonts w:ascii="Times New Roman" w:hAnsi="Times New Roman" w:cs="Times New Roman"/>
          <w:b/>
          <w:bCs/>
          <w:sz w:val="24"/>
          <w:szCs w:val="24"/>
        </w:rPr>
        <w:t xml:space="preserve">firmy/biura/NGO* </w:t>
      </w:r>
      <w:r w:rsidRPr="000E4D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14:paraId="30BB13C6" w14:textId="77777777" w:rsidR="00997CEE" w:rsidRPr="000E4DB7" w:rsidRDefault="00997CEE" w:rsidP="00E7757C">
      <w:pPr>
        <w:pStyle w:val="Akapitzlist"/>
        <w:numPr>
          <w:ilvl w:val="0"/>
          <w:numId w:val="4"/>
        </w:numPr>
        <w:tabs>
          <w:tab w:val="left" w:pos="4253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DB7">
        <w:rPr>
          <w:rFonts w:ascii="Times New Roman" w:hAnsi="Times New Roman" w:cs="Times New Roman"/>
          <w:b/>
          <w:sz w:val="24"/>
          <w:szCs w:val="24"/>
        </w:rPr>
        <w:t xml:space="preserve">Tel. Kontaktowy </w:t>
      </w:r>
      <w:r w:rsidRPr="000E4DB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……………………………………….</w:t>
      </w:r>
    </w:p>
    <w:p w14:paraId="13F26AAC" w14:textId="77777777" w:rsidR="00997CEE" w:rsidRPr="000E4DB7" w:rsidRDefault="00997CEE" w:rsidP="00E7757C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F316DC" w14:textId="77777777" w:rsidR="00997CEE" w:rsidRPr="000E4DB7" w:rsidRDefault="00997CEE" w:rsidP="00E7757C">
      <w:pPr>
        <w:pStyle w:val="Akapitzlist"/>
        <w:numPr>
          <w:ilvl w:val="0"/>
          <w:numId w:val="4"/>
        </w:numPr>
        <w:tabs>
          <w:tab w:val="left" w:pos="4253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DB7">
        <w:rPr>
          <w:rFonts w:ascii="Times New Roman" w:hAnsi="Times New Roman" w:cs="Times New Roman"/>
          <w:b/>
          <w:sz w:val="24"/>
          <w:szCs w:val="24"/>
        </w:rPr>
        <w:t xml:space="preserve">Adres email  </w:t>
      </w:r>
      <w:r w:rsidRPr="000E4DB7"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…………………..</w:t>
      </w:r>
    </w:p>
    <w:p w14:paraId="69C0CF9C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sz w:val="24"/>
          <w:szCs w:val="24"/>
        </w:rPr>
        <w:t>Oświadczam, że zapoznałam/em się z regulaminem Konkursu ekologicznego „</w:t>
      </w:r>
      <w:proofErr w:type="spellStart"/>
      <w:r w:rsidRPr="000E4DB7">
        <w:rPr>
          <w:rFonts w:ascii="Times New Roman" w:hAnsi="Times New Roman" w:cs="Times New Roman"/>
          <w:sz w:val="24"/>
          <w:szCs w:val="24"/>
        </w:rPr>
        <w:t>EKOlider</w:t>
      </w:r>
      <w:proofErr w:type="spellEnd"/>
      <w:r w:rsidRPr="000E4DB7">
        <w:rPr>
          <w:rFonts w:ascii="Times New Roman" w:hAnsi="Times New Roman" w:cs="Times New Roman"/>
          <w:sz w:val="24"/>
          <w:szCs w:val="24"/>
        </w:rPr>
        <w:t>”</w:t>
      </w:r>
    </w:p>
    <w:p w14:paraId="24E97DC6" w14:textId="77777777" w:rsidR="00997CEE" w:rsidRPr="000E4DB7" w:rsidRDefault="00997CEE" w:rsidP="00E7757C">
      <w:pPr>
        <w:pStyle w:val="Akapitzlist"/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AD033" w14:textId="77777777" w:rsidR="00997CEE" w:rsidRPr="000E4DB7" w:rsidRDefault="00997CEE" w:rsidP="00E7757C">
      <w:pPr>
        <w:pStyle w:val="Akapitzlist"/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3B329" w14:textId="77777777" w:rsidR="00997CEE" w:rsidRPr="000E4DB7" w:rsidRDefault="00997CEE" w:rsidP="00E7757C">
      <w:pPr>
        <w:pStyle w:val="Akapitzlist"/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b/>
          <w:sz w:val="24"/>
          <w:szCs w:val="24"/>
        </w:rPr>
        <w:tab/>
      </w:r>
      <w:r w:rsidRPr="000E4DB7">
        <w:rPr>
          <w:rFonts w:ascii="Times New Roman" w:hAnsi="Times New Roman" w:cs="Times New Roman"/>
          <w:sz w:val="24"/>
          <w:szCs w:val="24"/>
        </w:rPr>
        <w:t>…………………………………….…………</w:t>
      </w:r>
    </w:p>
    <w:p w14:paraId="062CFAB9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Pr="000E4DB7">
        <w:rPr>
          <w:rFonts w:ascii="Times New Roman" w:hAnsi="Times New Roman" w:cs="Times New Roman"/>
          <w:i/>
          <w:sz w:val="24"/>
          <w:szCs w:val="24"/>
        </w:rPr>
        <w:t xml:space="preserve">Data, czytelny podpis </w:t>
      </w:r>
    </w:p>
    <w:p w14:paraId="069B41FC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F0B8F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B2A77" w14:textId="2972E7FC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sz w:val="24"/>
          <w:szCs w:val="24"/>
        </w:rPr>
        <w:t xml:space="preserve">□**Wyrażam zgodę na przetwarzanie moich danych osobowych zawartych w zgłoszeniu w celu organizacji oraz przeprowadzenia Konkursu ekologicznego </w:t>
      </w:r>
      <w:proofErr w:type="spellStart"/>
      <w:r w:rsidRPr="000E4DB7">
        <w:rPr>
          <w:rFonts w:ascii="Times New Roman" w:hAnsi="Times New Roman" w:cs="Times New Roman"/>
          <w:sz w:val="24"/>
          <w:szCs w:val="24"/>
        </w:rPr>
        <w:t>EKOlider</w:t>
      </w:r>
      <w:proofErr w:type="spellEnd"/>
      <w:r w:rsidRPr="000E4DB7">
        <w:rPr>
          <w:rFonts w:ascii="Times New Roman" w:hAnsi="Times New Roman" w:cs="Times New Roman"/>
          <w:sz w:val="24"/>
          <w:szCs w:val="24"/>
        </w:rPr>
        <w:t xml:space="preserve"> przez</w:t>
      </w:r>
      <w:r w:rsidR="006949E2">
        <w:rPr>
          <w:rFonts w:ascii="Times New Roman" w:hAnsi="Times New Roman" w:cs="Times New Roman"/>
          <w:sz w:val="24"/>
          <w:szCs w:val="24"/>
        </w:rPr>
        <w:t xml:space="preserve"> Stowarzyszenie Rozwoju Wsi Świętokrzyskiej</w:t>
      </w:r>
      <w:r w:rsidRPr="000E4DB7">
        <w:rPr>
          <w:rFonts w:ascii="Times New Roman" w:hAnsi="Times New Roman" w:cs="Times New Roman"/>
          <w:sz w:val="24"/>
          <w:szCs w:val="24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.</w:t>
      </w:r>
    </w:p>
    <w:p w14:paraId="2F88F5F1" w14:textId="77777777" w:rsidR="00997CEE" w:rsidRPr="000E4DB7" w:rsidRDefault="00997CEE" w:rsidP="00E7757C">
      <w:pPr>
        <w:pStyle w:val="Akapitzlist"/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FE8CE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sz w:val="24"/>
          <w:szCs w:val="24"/>
        </w:rPr>
        <w:t xml:space="preserve">□**Wyrażam zgodę na przekazanie moich danych do Lokalnej Grupy Działania „Białe Ługi”, </w:t>
      </w:r>
      <w:proofErr w:type="spellStart"/>
      <w:r w:rsidRPr="000E4DB7">
        <w:rPr>
          <w:rFonts w:ascii="Times New Roman" w:hAnsi="Times New Roman" w:cs="Times New Roman"/>
          <w:sz w:val="24"/>
          <w:szCs w:val="24"/>
        </w:rPr>
        <w:t>Trzemosna</w:t>
      </w:r>
      <w:proofErr w:type="spellEnd"/>
      <w:r w:rsidRPr="000E4DB7">
        <w:rPr>
          <w:rFonts w:ascii="Times New Roman" w:hAnsi="Times New Roman" w:cs="Times New Roman"/>
          <w:sz w:val="24"/>
          <w:szCs w:val="24"/>
        </w:rPr>
        <w:t xml:space="preserve"> 27, 26 – 021 Daleszyce, nr tel. 41 307 26 44 email: </w:t>
      </w:r>
      <w:hyperlink r:id="rId8" w:history="1">
        <w:r w:rsidRPr="000E4DB7">
          <w:rPr>
            <w:rStyle w:val="Hipercze"/>
            <w:rFonts w:ascii="Times New Roman" w:hAnsi="Times New Roman" w:cs="Times New Roman"/>
            <w:sz w:val="24"/>
            <w:szCs w:val="24"/>
          </w:rPr>
          <w:t>biuro@bialelugi.pl</w:t>
        </w:r>
      </w:hyperlink>
      <w:r w:rsidRPr="000E4DB7">
        <w:rPr>
          <w:rStyle w:val="Hipercze"/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0E4DB7">
          <w:rPr>
            <w:rStyle w:val="Hipercze"/>
            <w:rFonts w:ascii="Times New Roman" w:hAnsi="Times New Roman" w:cs="Times New Roman"/>
            <w:sz w:val="24"/>
            <w:szCs w:val="24"/>
          </w:rPr>
          <w:t>www.bialelugi.eu/</w:t>
        </w:r>
      </w:hyperlink>
      <w:r w:rsidRPr="000E4DB7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0E4DB7">
        <w:rPr>
          <w:rFonts w:ascii="Times New Roman" w:hAnsi="Times New Roman" w:cs="Times New Roman"/>
          <w:sz w:val="24"/>
          <w:szCs w:val="24"/>
        </w:rPr>
        <w:t>w celu przeprowadzenia II etapu konkursu.</w:t>
      </w:r>
    </w:p>
    <w:p w14:paraId="78A300E6" w14:textId="77777777" w:rsidR="00997CEE" w:rsidRPr="000E4DB7" w:rsidRDefault="00997CEE" w:rsidP="00E7757C">
      <w:pPr>
        <w:pStyle w:val="Akapitzlist"/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60B75" w14:textId="77777777" w:rsidR="00997CEE" w:rsidRPr="000E4DB7" w:rsidRDefault="00997CEE" w:rsidP="00E7757C">
      <w:pPr>
        <w:pStyle w:val="Akapitzlist"/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23775" w14:textId="77777777" w:rsidR="00997CEE" w:rsidRPr="000E4DB7" w:rsidRDefault="00997CEE" w:rsidP="00E7757C">
      <w:pPr>
        <w:pStyle w:val="Akapitzlist"/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b/>
          <w:sz w:val="24"/>
          <w:szCs w:val="24"/>
        </w:rPr>
        <w:tab/>
      </w:r>
      <w:r w:rsidRPr="000E4DB7">
        <w:rPr>
          <w:rFonts w:ascii="Times New Roman" w:hAnsi="Times New Roman" w:cs="Times New Roman"/>
          <w:sz w:val="24"/>
          <w:szCs w:val="24"/>
        </w:rPr>
        <w:t>…………………………………….…………</w:t>
      </w:r>
    </w:p>
    <w:p w14:paraId="58F666EF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B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Pr="000E4DB7">
        <w:rPr>
          <w:rFonts w:ascii="Times New Roman" w:hAnsi="Times New Roman" w:cs="Times New Roman"/>
          <w:i/>
          <w:sz w:val="24"/>
          <w:szCs w:val="24"/>
        </w:rPr>
        <w:t>Data, czytelny podpis</w:t>
      </w:r>
    </w:p>
    <w:p w14:paraId="4199E859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DB7">
        <w:rPr>
          <w:rFonts w:ascii="Times New Roman" w:hAnsi="Times New Roman" w:cs="Times New Roman"/>
          <w:b/>
          <w:sz w:val="24"/>
          <w:szCs w:val="24"/>
        </w:rPr>
        <w:t>*niepotrzebne skreślić</w:t>
      </w:r>
    </w:p>
    <w:p w14:paraId="48737AA5" w14:textId="77777777" w:rsidR="00997CEE" w:rsidRPr="000E4DB7" w:rsidRDefault="00997CEE" w:rsidP="00E7757C">
      <w:pPr>
        <w:tabs>
          <w:tab w:val="left" w:pos="425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DB7">
        <w:rPr>
          <w:rFonts w:ascii="Times New Roman" w:hAnsi="Times New Roman" w:cs="Times New Roman"/>
          <w:b/>
          <w:sz w:val="24"/>
          <w:szCs w:val="24"/>
        </w:rPr>
        <w:t xml:space="preserve">**zaznaczyć znakiem X </w:t>
      </w:r>
    </w:p>
    <w:sectPr w:rsidR="00997CEE" w:rsidRPr="000E4DB7" w:rsidSect="000E4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9433" w14:textId="77777777" w:rsidR="003F0E38" w:rsidRDefault="003F0E38" w:rsidP="00EA7F9D">
      <w:pPr>
        <w:spacing w:after="0" w:line="240" w:lineRule="auto"/>
      </w:pPr>
      <w:r>
        <w:separator/>
      </w:r>
    </w:p>
  </w:endnote>
  <w:endnote w:type="continuationSeparator" w:id="0">
    <w:p w14:paraId="23552E71" w14:textId="77777777" w:rsidR="003F0E38" w:rsidRDefault="003F0E38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E184" w14:textId="77777777" w:rsidR="00ED5D54" w:rsidRDefault="00ED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3628" w14:textId="703DDC5D" w:rsidR="00E75F77" w:rsidRDefault="00E7757C" w:rsidP="00516E86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B4A0A18" wp14:editId="764C2C3A">
          <wp:simplePos x="0" y="0"/>
          <wp:positionH relativeFrom="column">
            <wp:posOffset>1532890</wp:posOffset>
          </wp:positionH>
          <wp:positionV relativeFrom="paragraph">
            <wp:posOffset>187325</wp:posOffset>
          </wp:positionV>
          <wp:extent cx="803275" cy="48006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25FD203E" wp14:editId="395FF86B">
          <wp:simplePos x="0" y="0"/>
          <wp:positionH relativeFrom="column">
            <wp:posOffset>3369310</wp:posOffset>
          </wp:positionH>
          <wp:positionV relativeFrom="paragraph">
            <wp:posOffset>238760</wp:posOffset>
          </wp:positionV>
          <wp:extent cx="1379220" cy="428625"/>
          <wp:effectExtent l="0" t="0" r="0" b="0"/>
          <wp:wrapSquare wrapText="bothSides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CDA666" w14:textId="5E77032D" w:rsidR="00516E86" w:rsidRDefault="00516E86" w:rsidP="00E75F77">
    <w:pPr>
      <w:tabs>
        <w:tab w:val="left" w:pos="10231"/>
        <w:tab w:val="left" w:pos="11587"/>
      </w:tabs>
      <w:jc w:val="center"/>
      <w:rPr>
        <w:b/>
        <w:noProof/>
        <w:sz w:val="28"/>
        <w:szCs w:val="28"/>
      </w:rPr>
    </w:pPr>
  </w:p>
  <w:p w14:paraId="577585A6" w14:textId="77777777" w:rsidR="00516E86" w:rsidRPr="00A832C7" w:rsidRDefault="00516E86" w:rsidP="00516E86">
    <w:pPr>
      <w:pStyle w:val="Nagwek"/>
      <w:jc w:val="center"/>
      <w:rPr>
        <w:rFonts w:ascii="Calibri" w:hAnsi="Calibri"/>
        <w:sz w:val="16"/>
        <w:szCs w:val="16"/>
      </w:rPr>
    </w:pPr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A0A9" w14:textId="77777777" w:rsidR="00ED5D54" w:rsidRDefault="00ED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825C" w14:textId="77777777" w:rsidR="003F0E38" w:rsidRDefault="003F0E38" w:rsidP="00EA7F9D">
      <w:pPr>
        <w:spacing w:after="0" w:line="240" w:lineRule="auto"/>
      </w:pPr>
      <w:r>
        <w:separator/>
      </w:r>
    </w:p>
  </w:footnote>
  <w:footnote w:type="continuationSeparator" w:id="0">
    <w:p w14:paraId="71431A9B" w14:textId="77777777" w:rsidR="003F0E38" w:rsidRDefault="003F0E38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187E" w14:textId="77777777" w:rsidR="00ED5D54" w:rsidRDefault="00ED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D1AF" w14:textId="152DC620" w:rsidR="00ED5D54" w:rsidRPr="00ED5D54" w:rsidRDefault="00ED5D54" w:rsidP="00ED5D54">
    <w:pPr>
      <w:spacing w:after="0"/>
      <w:ind w:right="-41"/>
      <w:jc w:val="right"/>
      <w:rPr>
        <w:rFonts w:ascii="Times New Roman" w:hAnsi="Times New Roman" w:cs="Times New Roman"/>
        <w:i/>
        <w:iCs/>
      </w:rPr>
    </w:pPr>
    <w:r w:rsidRPr="00ED5D54">
      <w:rPr>
        <w:rFonts w:ascii="Times New Roman" w:hAnsi="Times New Roman" w:cs="Times New Roman"/>
        <w:i/>
        <w:iCs/>
      </w:rPr>
      <w:t>Załącznik nr 1 do Uchwały Zarządu nr 19/2022</w:t>
    </w:r>
  </w:p>
  <w:p w14:paraId="16D0CFB1" w14:textId="6BAB60FE" w:rsidR="00516E86" w:rsidRPr="00EA7F9D" w:rsidRDefault="00516E86" w:rsidP="00516E86">
    <w:pPr>
      <w:spacing w:after="0"/>
      <w:ind w:right="-41"/>
      <w:jc w:val="center"/>
    </w:pPr>
    <w:r>
      <w:rPr>
        <w:noProof/>
      </w:rPr>
      <w:drawing>
        <wp:inline distT="0" distB="0" distL="0" distR="0" wp14:anchorId="3E27BE83" wp14:editId="15C474B2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D902EF" w14:textId="1D4D4459" w:rsidR="00516E86" w:rsidRDefault="00516E86" w:rsidP="00516E86">
    <w:pPr>
      <w:tabs>
        <w:tab w:val="left" w:pos="0"/>
      </w:tabs>
      <w:spacing w:after="0"/>
      <w:ind w:right="-41"/>
      <w:jc w:val="center"/>
    </w:pPr>
    <w:r w:rsidRPr="00A832C7">
      <w:rPr>
        <w:sz w:val="16"/>
        <w:szCs w:val="16"/>
      </w:rPr>
      <w:t>„Europejski Fundusz Rolny na rzecz Rozwoju Obszarów Wiejskich: Europa inwestująca w obszary wiejski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C2D5" w14:textId="77777777" w:rsidR="00ED5D54" w:rsidRDefault="00ED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C87"/>
    <w:multiLevelType w:val="hybridMultilevel"/>
    <w:tmpl w:val="2994680C"/>
    <w:lvl w:ilvl="0" w:tplc="03FC3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D607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62DA"/>
    <w:multiLevelType w:val="hybridMultilevel"/>
    <w:tmpl w:val="E53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6539"/>
    <w:multiLevelType w:val="hybridMultilevel"/>
    <w:tmpl w:val="23AE3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A81"/>
    <w:multiLevelType w:val="hybridMultilevel"/>
    <w:tmpl w:val="21DA00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167325"/>
    <w:multiLevelType w:val="hybridMultilevel"/>
    <w:tmpl w:val="3F34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0AFF"/>
    <w:multiLevelType w:val="hybridMultilevel"/>
    <w:tmpl w:val="0074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570A"/>
    <w:multiLevelType w:val="hybridMultilevel"/>
    <w:tmpl w:val="CE1C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5FBD"/>
    <w:multiLevelType w:val="hybridMultilevel"/>
    <w:tmpl w:val="CE2CE43E"/>
    <w:lvl w:ilvl="0" w:tplc="BC78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834ED"/>
    <w:multiLevelType w:val="hybridMultilevel"/>
    <w:tmpl w:val="EBDAC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91424"/>
    <w:multiLevelType w:val="hybridMultilevel"/>
    <w:tmpl w:val="58FAC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5A23B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374BD"/>
    <w:multiLevelType w:val="hybridMultilevel"/>
    <w:tmpl w:val="ABE878A6"/>
    <w:lvl w:ilvl="0" w:tplc="311ED966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02441"/>
    <w:multiLevelType w:val="hybridMultilevel"/>
    <w:tmpl w:val="20D4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7E62"/>
    <w:multiLevelType w:val="hybridMultilevel"/>
    <w:tmpl w:val="BE7E6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90BA2"/>
    <w:multiLevelType w:val="hybridMultilevel"/>
    <w:tmpl w:val="2DCEA2B0"/>
    <w:lvl w:ilvl="0" w:tplc="A0E62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F610C"/>
    <w:multiLevelType w:val="hybridMultilevel"/>
    <w:tmpl w:val="C520D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633885">
    <w:abstractNumId w:val="8"/>
  </w:num>
  <w:num w:numId="2" w16cid:durableId="2137674286">
    <w:abstractNumId w:val="4"/>
  </w:num>
  <w:num w:numId="3" w16cid:durableId="1805151557">
    <w:abstractNumId w:val="6"/>
  </w:num>
  <w:num w:numId="4" w16cid:durableId="1015229273">
    <w:abstractNumId w:val="7"/>
  </w:num>
  <w:num w:numId="5" w16cid:durableId="75709317">
    <w:abstractNumId w:val="3"/>
  </w:num>
  <w:num w:numId="6" w16cid:durableId="1992634652">
    <w:abstractNumId w:val="5"/>
  </w:num>
  <w:num w:numId="7" w16cid:durableId="554046654">
    <w:abstractNumId w:val="0"/>
  </w:num>
  <w:num w:numId="8" w16cid:durableId="610474053">
    <w:abstractNumId w:val="9"/>
  </w:num>
  <w:num w:numId="9" w16cid:durableId="349111552">
    <w:abstractNumId w:val="14"/>
  </w:num>
  <w:num w:numId="10" w16cid:durableId="1098211857">
    <w:abstractNumId w:val="10"/>
  </w:num>
  <w:num w:numId="11" w16cid:durableId="247736824">
    <w:abstractNumId w:val="13"/>
  </w:num>
  <w:num w:numId="12" w16cid:durableId="244463965">
    <w:abstractNumId w:val="11"/>
  </w:num>
  <w:num w:numId="13" w16cid:durableId="1829587712">
    <w:abstractNumId w:val="1"/>
  </w:num>
  <w:num w:numId="14" w16cid:durableId="1115175947">
    <w:abstractNumId w:val="2"/>
  </w:num>
  <w:num w:numId="15" w16cid:durableId="940646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0F6F"/>
    <w:rsid w:val="00006F5A"/>
    <w:rsid w:val="00045AD5"/>
    <w:rsid w:val="0006600A"/>
    <w:rsid w:val="000A33A0"/>
    <w:rsid w:val="000A394B"/>
    <w:rsid w:val="000B5F74"/>
    <w:rsid w:val="000E4DB7"/>
    <w:rsid w:val="000F09FC"/>
    <w:rsid w:val="000F2D1A"/>
    <w:rsid w:val="000F6766"/>
    <w:rsid w:val="0011520D"/>
    <w:rsid w:val="00153045"/>
    <w:rsid w:val="00160D01"/>
    <w:rsid w:val="001629FE"/>
    <w:rsid w:val="00172230"/>
    <w:rsid w:val="00187EBB"/>
    <w:rsid w:val="001A193C"/>
    <w:rsid w:val="001A4743"/>
    <w:rsid w:val="001A6131"/>
    <w:rsid w:val="001D5023"/>
    <w:rsid w:val="001D6BFD"/>
    <w:rsid w:val="001F4518"/>
    <w:rsid w:val="0020054A"/>
    <w:rsid w:val="0020387A"/>
    <w:rsid w:val="00210C6D"/>
    <w:rsid w:val="00232C65"/>
    <w:rsid w:val="002549FC"/>
    <w:rsid w:val="002E3357"/>
    <w:rsid w:val="002F0B5B"/>
    <w:rsid w:val="00303227"/>
    <w:rsid w:val="00361D6D"/>
    <w:rsid w:val="003674AC"/>
    <w:rsid w:val="003C5275"/>
    <w:rsid w:val="003D7B69"/>
    <w:rsid w:val="003F0E38"/>
    <w:rsid w:val="003F49AC"/>
    <w:rsid w:val="00433AB0"/>
    <w:rsid w:val="00441900"/>
    <w:rsid w:val="00450B00"/>
    <w:rsid w:val="004E3172"/>
    <w:rsid w:val="00516E86"/>
    <w:rsid w:val="00531F6A"/>
    <w:rsid w:val="00574259"/>
    <w:rsid w:val="00584178"/>
    <w:rsid w:val="00585F66"/>
    <w:rsid w:val="00597BD9"/>
    <w:rsid w:val="005B079D"/>
    <w:rsid w:val="005B7D68"/>
    <w:rsid w:val="005C3A14"/>
    <w:rsid w:val="005E3A62"/>
    <w:rsid w:val="00600C7B"/>
    <w:rsid w:val="00612F3B"/>
    <w:rsid w:val="0062072D"/>
    <w:rsid w:val="00637B49"/>
    <w:rsid w:val="00650122"/>
    <w:rsid w:val="00657B9B"/>
    <w:rsid w:val="00660E13"/>
    <w:rsid w:val="006949E2"/>
    <w:rsid w:val="006B63E3"/>
    <w:rsid w:val="006F207C"/>
    <w:rsid w:val="0072641A"/>
    <w:rsid w:val="00744F71"/>
    <w:rsid w:val="00747774"/>
    <w:rsid w:val="0075735C"/>
    <w:rsid w:val="007628B6"/>
    <w:rsid w:val="007B21FD"/>
    <w:rsid w:val="007D2C46"/>
    <w:rsid w:val="007F364C"/>
    <w:rsid w:val="00800BD2"/>
    <w:rsid w:val="00807273"/>
    <w:rsid w:val="00861622"/>
    <w:rsid w:val="00876292"/>
    <w:rsid w:val="008A1F49"/>
    <w:rsid w:val="008B6046"/>
    <w:rsid w:val="008C0611"/>
    <w:rsid w:val="008F78FA"/>
    <w:rsid w:val="0091756C"/>
    <w:rsid w:val="00924888"/>
    <w:rsid w:val="00933CCD"/>
    <w:rsid w:val="00933FF4"/>
    <w:rsid w:val="0094351F"/>
    <w:rsid w:val="00952389"/>
    <w:rsid w:val="00992F1B"/>
    <w:rsid w:val="00997CEE"/>
    <w:rsid w:val="009B66DF"/>
    <w:rsid w:val="009B7D7A"/>
    <w:rsid w:val="009D374B"/>
    <w:rsid w:val="00A20E2C"/>
    <w:rsid w:val="00A34F84"/>
    <w:rsid w:val="00A46940"/>
    <w:rsid w:val="00A54C75"/>
    <w:rsid w:val="00A8006F"/>
    <w:rsid w:val="00A832C7"/>
    <w:rsid w:val="00A87321"/>
    <w:rsid w:val="00A94C04"/>
    <w:rsid w:val="00A97611"/>
    <w:rsid w:val="00AA4BA8"/>
    <w:rsid w:val="00AE7680"/>
    <w:rsid w:val="00AF431B"/>
    <w:rsid w:val="00B0298F"/>
    <w:rsid w:val="00B139B9"/>
    <w:rsid w:val="00B44204"/>
    <w:rsid w:val="00B457F3"/>
    <w:rsid w:val="00B500AA"/>
    <w:rsid w:val="00B65F15"/>
    <w:rsid w:val="00B72D2E"/>
    <w:rsid w:val="00B72E3B"/>
    <w:rsid w:val="00B76F5A"/>
    <w:rsid w:val="00BA258E"/>
    <w:rsid w:val="00BA475A"/>
    <w:rsid w:val="00BC2F32"/>
    <w:rsid w:val="00BD7D4C"/>
    <w:rsid w:val="00BE3534"/>
    <w:rsid w:val="00C33225"/>
    <w:rsid w:val="00C64CBC"/>
    <w:rsid w:val="00C678F4"/>
    <w:rsid w:val="00C77325"/>
    <w:rsid w:val="00C94CAE"/>
    <w:rsid w:val="00CA5726"/>
    <w:rsid w:val="00CC2432"/>
    <w:rsid w:val="00CC6B90"/>
    <w:rsid w:val="00CF34CA"/>
    <w:rsid w:val="00CF631A"/>
    <w:rsid w:val="00D019F1"/>
    <w:rsid w:val="00D36F48"/>
    <w:rsid w:val="00D40E9B"/>
    <w:rsid w:val="00D412BC"/>
    <w:rsid w:val="00D71654"/>
    <w:rsid w:val="00D83AB8"/>
    <w:rsid w:val="00D9282C"/>
    <w:rsid w:val="00DC2A7A"/>
    <w:rsid w:val="00DC2FA0"/>
    <w:rsid w:val="00DE2DA0"/>
    <w:rsid w:val="00DF2031"/>
    <w:rsid w:val="00E124D4"/>
    <w:rsid w:val="00E27F37"/>
    <w:rsid w:val="00E30557"/>
    <w:rsid w:val="00E45B41"/>
    <w:rsid w:val="00E60F03"/>
    <w:rsid w:val="00E7006D"/>
    <w:rsid w:val="00E75F77"/>
    <w:rsid w:val="00E76BA5"/>
    <w:rsid w:val="00E7757C"/>
    <w:rsid w:val="00EA5BCC"/>
    <w:rsid w:val="00EA7F9D"/>
    <w:rsid w:val="00ED5D54"/>
    <w:rsid w:val="00EE67C4"/>
    <w:rsid w:val="00F04F9D"/>
    <w:rsid w:val="00F2502B"/>
    <w:rsid w:val="00F4773D"/>
    <w:rsid w:val="00F74DBC"/>
    <w:rsid w:val="00FB2B28"/>
    <w:rsid w:val="00FB40AA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997CEE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97CE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CEE"/>
    <w:rPr>
      <w:sz w:val="16"/>
      <w:szCs w:val="16"/>
    </w:rPr>
  </w:style>
  <w:style w:type="character" w:styleId="Pogrubienie">
    <w:name w:val="Strong"/>
    <w:uiPriority w:val="22"/>
    <w:qFormat/>
    <w:rsid w:val="00997CEE"/>
    <w:rPr>
      <w:rFonts w:ascii="Times New Roman" w:hAnsi="Times New Roman" w:cs="Times New Roman" w:hint="default"/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alelug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alelugi.e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ławomir Miechowicz</cp:lastModifiedBy>
  <cp:revision>3</cp:revision>
  <cp:lastPrinted>2022-10-17T11:13:00Z</cp:lastPrinted>
  <dcterms:created xsi:type="dcterms:W3CDTF">2022-10-17T11:14:00Z</dcterms:created>
  <dcterms:modified xsi:type="dcterms:W3CDTF">2022-10-17T11:14:00Z</dcterms:modified>
</cp:coreProperties>
</file>